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482501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Neunzehn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482501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Nitton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1</w:t>
      </w:r>
      <w:r w:rsidR="00B5125B">
        <w:rPr>
          <w:sz w:val="28"/>
          <w:szCs w:val="28"/>
          <w:lang w:val="sv-SE"/>
        </w:rPr>
        <w:t>9</w:t>
      </w:r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8D3CB6" w:rsidRDefault="008D3CB6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8D3CB6">
        <w:rPr>
          <w:b/>
          <w:sz w:val="28"/>
          <w:szCs w:val="28"/>
          <w:lang w:val="sv-SE"/>
        </w:rPr>
        <w:t xml:space="preserve"> Fortfarande  i    Snabbköpet</w:t>
      </w:r>
    </w:p>
    <w:p w:rsidR="00E4716F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B5125B" w:rsidRPr="008D3CB6" w:rsidRDefault="00B5125B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4501B4" w:rsidRPr="00B5125B" w:rsidRDefault="004501B4" w:rsidP="00741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4501B4">
        <w:rPr>
          <w:rFonts w:asciiTheme="minorHAnsi" w:hAnsiTheme="minorHAnsi" w:cstheme="minorHAnsi"/>
          <w:sz w:val="28"/>
          <w:szCs w:val="28"/>
          <w:lang w:val="sv-SE"/>
        </w:rPr>
        <w:t xml:space="preserve">Han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Är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vi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färdiga, Ulla?</w:t>
      </w:r>
      <w:r w:rsidR="00482501" w:rsidRPr="00482501">
        <w:rPr>
          <w:lang w:val="sv-SE"/>
        </w:rPr>
        <w:t xml:space="preserve"> </w:t>
      </w:r>
      <w:r w:rsidR="008D3CB6">
        <w:rPr>
          <w:lang w:val="sv-SE"/>
        </w:rPr>
        <w:t xml:space="preserve">  </w:t>
      </w:r>
      <w:r w:rsidR="00482501" w:rsidRPr="00B5125B">
        <w:rPr>
          <w:rFonts w:asciiTheme="minorHAnsi" w:hAnsiTheme="minorHAnsi" w:cstheme="minorHAnsi"/>
          <w:sz w:val="28"/>
          <w:szCs w:val="28"/>
        </w:rPr>
        <w:t>Jag</w:t>
      </w:r>
      <w:r w:rsidR="008D3CB6" w:rsidRPr="00B5125B">
        <w:rPr>
          <w:rFonts w:asciiTheme="minorHAnsi" w:hAnsiTheme="minorHAnsi" w:cstheme="minorHAnsi"/>
          <w:sz w:val="28"/>
          <w:szCs w:val="28"/>
        </w:rPr>
        <w:t xml:space="preserve"> </w:t>
      </w:r>
      <w:r w:rsidR="00482501" w:rsidRPr="00B5125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2501" w:rsidRPr="00B5125B">
        <w:rPr>
          <w:rFonts w:asciiTheme="minorHAnsi" w:hAnsiTheme="minorHAnsi" w:cstheme="minorHAnsi"/>
          <w:sz w:val="28"/>
          <w:szCs w:val="28"/>
        </w:rPr>
        <w:t>börjar</w:t>
      </w:r>
      <w:proofErr w:type="spellEnd"/>
      <w:r w:rsidR="00482501" w:rsidRPr="00B5125B">
        <w:rPr>
          <w:rFonts w:asciiTheme="minorHAnsi" w:hAnsiTheme="minorHAnsi" w:cstheme="minorHAnsi"/>
          <w:sz w:val="28"/>
          <w:szCs w:val="28"/>
        </w:rPr>
        <w:t xml:space="preserve"> </w:t>
      </w:r>
      <w:r w:rsidR="008D3CB6" w:rsidRPr="00B5125B">
        <w:rPr>
          <w:rFonts w:asciiTheme="minorHAnsi" w:hAnsiTheme="minorHAnsi" w:cstheme="minorHAnsi"/>
          <w:sz w:val="28"/>
          <w:szCs w:val="28"/>
        </w:rPr>
        <w:t xml:space="preserve">     </w:t>
      </w:r>
      <w:proofErr w:type="spellStart"/>
      <w:r w:rsidR="00482501" w:rsidRPr="00B5125B">
        <w:rPr>
          <w:rFonts w:asciiTheme="minorHAnsi" w:hAnsiTheme="minorHAnsi" w:cstheme="minorHAnsi"/>
          <w:sz w:val="28"/>
          <w:szCs w:val="28"/>
        </w:rPr>
        <w:t>bli</w:t>
      </w:r>
      <w:proofErr w:type="spellEnd"/>
      <w:r w:rsidR="00482501" w:rsidRPr="00B5125B">
        <w:rPr>
          <w:rFonts w:asciiTheme="minorHAnsi" w:hAnsiTheme="minorHAnsi" w:cstheme="minorHAnsi"/>
          <w:sz w:val="28"/>
          <w:szCs w:val="28"/>
        </w:rPr>
        <w:t xml:space="preserve"> </w:t>
      </w:r>
      <w:r w:rsidR="008D3CB6" w:rsidRPr="00B5125B">
        <w:rPr>
          <w:rFonts w:asciiTheme="minorHAnsi" w:hAnsiTheme="minorHAnsi" w:cstheme="minorHAnsi"/>
          <w:sz w:val="28"/>
          <w:szCs w:val="28"/>
        </w:rPr>
        <w:t xml:space="preserve">       </w:t>
      </w:r>
      <w:r w:rsidR="00482501" w:rsidRPr="00B5125B">
        <w:rPr>
          <w:rFonts w:asciiTheme="minorHAnsi" w:hAnsiTheme="minorHAnsi" w:cstheme="minorHAnsi"/>
          <w:sz w:val="28"/>
          <w:szCs w:val="28"/>
        </w:rPr>
        <w:t>hungrig.</w:t>
      </w:r>
    </w:p>
    <w:p w:rsidR="00482501" w:rsidRDefault="00482501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8D3CB6" w:rsidRDefault="00B5125B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Pr="008D3CB6" w:rsidRDefault="004501B4" w:rsidP="0045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8D3CB6">
        <w:rPr>
          <w:rFonts w:asciiTheme="minorHAnsi" w:hAnsiTheme="minorHAnsi" w:cstheme="minorHAnsi"/>
          <w:sz w:val="28"/>
          <w:szCs w:val="28"/>
        </w:rPr>
        <w:t xml:space="preserve">Hon:  </w:t>
      </w:r>
      <w:proofErr w:type="spellStart"/>
      <w:r w:rsidR="00482501" w:rsidRPr="008D3CB6">
        <w:rPr>
          <w:rFonts w:asciiTheme="minorHAnsi" w:hAnsiTheme="minorHAnsi" w:cstheme="minorHAnsi"/>
          <w:sz w:val="28"/>
          <w:szCs w:val="28"/>
        </w:rPr>
        <w:t>Nej</w:t>
      </w:r>
      <w:proofErr w:type="spellEnd"/>
      <w:r w:rsidR="00482501" w:rsidRPr="008D3CB6">
        <w:rPr>
          <w:rFonts w:asciiTheme="minorHAnsi" w:hAnsiTheme="minorHAnsi" w:cstheme="minorHAnsi"/>
          <w:sz w:val="28"/>
          <w:szCs w:val="28"/>
        </w:rPr>
        <w:t>,</w:t>
      </w:r>
      <w:r w:rsidR="008D3CB6" w:rsidRPr="008D3CB6">
        <w:rPr>
          <w:rFonts w:asciiTheme="minorHAnsi" w:hAnsiTheme="minorHAnsi" w:cstheme="minorHAnsi"/>
          <w:sz w:val="28"/>
          <w:szCs w:val="28"/>
        </w:rPr>
        <w:t xml:space="preserve">   </w:t>
      </w:r>
      <w:r w:rsidR="00482501" w:rsidRPr="008D3CB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2501" w:rsidRPr="008D3CB6">
        <w:rPr>
          <w:rFonts w:asciiTheme="minorHAnsi" w:hAnsiTheme="minorHAnsi" w:cstheme="minorHAnsi"/>
          <w:sz w:val="28"/>
          <w:szCs w:val="28"/>
        </w:rPr>
        <w:t>inte</w:t>
      </w:r>
      <w:proofErr w:type="spellEnd"/>
      <w:r w:rsidR="008D3CB6" w:rsidRPr="008D3CB6">
        <w:rPr>
          <w:rFonts w:asciiTheme="minorHAnsi" w:hAnsiTheme="minorHAnsi" w:cstheme="minorHAnsi"/>
          <w:sz w:val="28"/>
          <w:szCs w:val="28"/>
        </w:rPr>
        <w:t xml:space="preserve">  </w:t>
      </w:r>
      <w:r w:rsidR="00482501" w:rsidRPr="008D3CB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2501" w:rsidRPr="008D3CB6">
        <w:rPr>
          <w:rFonts w:asciiTheme="minorHAnsi" w:hAnsiTheme="minorHAnsi" w:cstheme="minorHAnsi"/>
          <w:sz w:val="28"/>
          <w:szCs w:val="28"/>
        </w:rPr>
        <w:t>riktigt</w:t>
      </w:r>
      <w:proofErr w:type="spellEnd"/>
      <w:r w:rsidR="00482501" w:rsidRPr="008D3CB6">
        <w:rPr>
          <w:rFonts w:asciiTheme="minorHAnsi" w:hAnsiTheme="minorHAnsi" w:cstheme="minorHAnsi"/>
          <w:sz w:val="28"/>
          <w:szCs w:val="28"/>
        </w:rPr>
        <w:t>.</w:t>
      </w:r>
    </w:p>
    <w:p w:rsidR="00482501" w:rsidRDefault="00482501" w:rsidP="0045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8D3CB6" w:rsidRDefault="00B5125B" w:rsidP="0045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501B4" w:rsidRDefault="008D3CB6" w:rsidP="00450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5125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O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skin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ska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h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lunch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morgon. </w:t>
      </w: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8D3CB6" w:rsidRDefault="00B5125B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Han: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Juice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får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vi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glömma.</w:t>
      </w: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8D3CB6" w:rsidRDefault="00B5125B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2501">
        <w:rPr>
          <w:rFonts w:asciiTheme="minorHAnsi" w:hAnsiTheme="minorHAnsi" w:cstheme="minorHAnsi"/>
          <w:sz w:val="28"/>
          <w:szCs w:val="28"/>
          <w:lang w:val="sv-SE"/>
        </w:rPr>
        <w:t>Apelsinjuice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på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frukostbordet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är det bästa jag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vet.</w:t>
      </w:r>
    </w:p>
    <w:p w:rsidR="00B5125B" w:rsidRDefault="00B5125B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8D3CB6" w:rsidRDefault="00B5125B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Hon: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Titta,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Sten!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Vilka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härliga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karameller!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Jag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tar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påse.</w:t>
      </w: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B5125B" w:rsidRPr="008D3CB6" w:rsidRDefault="00B5125B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Han: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Nej,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sötnos,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godis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köper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inte.</w:t>
      </w: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8D3CB6" w:rsidRDefault="00B5125B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Hon: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Joo,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det är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extrapris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på dem.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ser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de röda </w:t>
      </w:r>
      <w:r w:rsidR="008D3CB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lapparna.</w:t>
      </w: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8D3CB6" w:rsidRDefault="00B5125B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8D3CB6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5125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Vi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mås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pass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på.</w:t>
      </w: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Han: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är inte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fråga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om pengar.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Tänk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din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figur,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lilla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gumman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8D3CB6" w:rsidRDefault="00B5125B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9D26A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5125B">
        <w:rPr>
          <w:rFonts w:asciiTheme="minorHAnsi" w:hAnsiTheme="minorHAnsi" w:cstheme="minorHAnsi"/>
          <w:sz w:val="28"/>
          <w:szCs w:val="28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V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lit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försiktig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Annar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bli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d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s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tant</w:t>
      </w:r>
      <w:r w:rsidR="0048250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>
        <w:rPr>
          <w:rFonts w:asciiTheme="minorHAnsi" w:hAnsiTheme="minorHAnsi" w:cstheme="minorHAnsi"/>
          <w:sz w:val="28"/>
          <w:szCs w:val="28"/>
          <w:lang w:val="sv-SE"/>
        </w:rPr>
        <w:t>Kerstin.</w:t>
      </w: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9D26A6" w:rsidRDefault="00B5125B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Hon: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Nej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tack!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Kanske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har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rätt.</w:t>
      </w: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2501">
        <w:rPr>
          <w:rFonts w:asciiTheme="minorHAnsi" w:hAnsiTheme="minorHAnsi" w:cstheme="minorHAnsi"/>
          <w:sz w:val="28"/>
          <w:szCs w:val="28"/>
          <w:lang w:val="sv-SE"/>
        </w:rPr>
        <w:lastRenderedPageBreak/>
        <w:t>H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Kom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nu,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vi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betalar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kassan.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</w:p>
    <w:p w:rsidR="009D26A6" w:rsidRPr="00B5125B" w:rsidRDefault="009D26A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B5125B" w:rsidRPr="00B5125B" w:rsidRDefault="00B5125B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D26A6" w:rsidRPr="009D26A6" w:rsidRDefault="009D26A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v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ä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midd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så snar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som möjligt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9D26A6" w:rsidRDefault="00B5125B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Pr="00B5125B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482501">
        <w:rPr>
          <w:rFonts w:asciiTheme="minorHAnsi" w:hAnsiTheme="minorHAnsi" w:cstheme="minorHAnsi"/>
          <w:sz w:val="28"/>
          <w:szCs w:val="28"/>
          <w:lang w:val="sv-SE"/>
        </w:rPr>
        <w:t>Ho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n: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Jag med.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hungrig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som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en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varg.</w:t>
      </w:r>
      <w:r w:rsidR="009D26A6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5125B">
        <w:rPr>
          <w:rFonts w:asciiTheme="minorHAnsi" w:hAnsiTheme="minorHAnsi" w:cstheme="minorHAnsi"/>
          <w:sz w:val="28"/>
          <w:szCs w:val="28"/>
        </w:rPr>
        <w:t xml:space="preserve">Och </w:t>
      </w:r>
      <w:proofErr w:type="spellStart"/>
      <w:r w:rsidRPr="00B5125B">
        <w:rPr>
          <w:rFonts w:asciiTheme="minorHAnsi" w:hAnsiTheme="minorHAnsi" w:cstheme="minorHAnsi"/>
          <w:sz w:val="28"/>
          <w:szCs w:val="28"/>
        </w:rPr>
        <w:t>törstig</w:t>
      </w:r>
      <w:proofErr w:type="spellEnd"/>
      <w:r w:rsidRPr="00B5125B">
        <w:rPr>
          <w:rFonts w:asciiTheme="minorHAnsi" w:hAnsiTheme="minorHAnsi" w:cstheme="minorHAnsi"/>
          <w:sz w:val="28"/>
          <w:szCs w:val="28"/>
        </w:rPr>
        <w:t xml:space="preserve"> </w:t>
      </w:r>
      <w:r w:rsidR="009D26A6" w:rsidRPr="00B5125B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B5125B">
        <w:rPr>
          <w:rFonts w:asciiTheme="minorHAnsi" w:hAnsiTheme="minorHAnsi" w:cstheme="minorHAnsi"/>
          <w:sz w:val="28"/>
          <w:szCs w:val="28"/>
        </w:rPr>
        <w:t>dessutom</w:t>
      </w:r>
      <w:proofErr w:type="spellEnd"/>
      <w:r w:rsidRPr="00B5125B">
        <w:rPr>
          <w:rFonts w:asciiTheme="minorHAnsi" w:hAnsiTheme="minorHAnsi" w:cstheme="minorHAnsi"/>
          <w:sz w:val="28"/>
          <w:szCs w:val="28"/>
        </w:rPr>
        <w:t>!</w:t>
      </w: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9D26A6" w:rsidRDefault="00B5125B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Pr="00B5125B" w:rsidRDefault="009D26A6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5125B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B5125B">
        <w:rPr>
          <w:rFonts w:asciiTheme="minorHAnsi" w:hAnsiTheme="minorHAnsi" w:cstheme="minorHAnsi"/>
          <w:sz w:val="28"/>
          <w:szCs w:val="28"/>
          <w:lang w:val="sv-SE"/>
        </w:rPr>
        <w:t>Kan</w:t>
      </w:r>
      <w:r w:rsidRPr="00B5125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B5125B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 w:rsidRPr="00B5125B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B5125B">
        <w:rPr>
          <w:rFonts w:asciiTheme="minorHAnsi" w:hAnsiTheme="minorHAnsi" w:cstheme="minorHAnsi"/>
          <w:sz w:val="28"/>
          <w:szCs w:val="28"/>
          <w:lang w:val="sv-SE"/>
        </w:rPr>
        <w:t xml:space="preserve">få </w:t>
      </w:r>
      <w:r w:rsidRPr="00B5125B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482501" w:rsidRPr="00B5125B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Pr="00B5125B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B5125B">
        <w:rPr>
          <w:rFonts w:asciiTheme="minorHAnsi" w:hAnsiTheme="minorHAnsi" w:cstheme="minorHAnsi"/>
          <w:sz w:val="28"/>
          <w:szCs w:val="28"/>
          <w:lang w:val="sv-SE"/>
        </w:rPr>
        <w:t xml:space="preserve">burk </w:t>
      </w:r>
      <w:r w:rsidRPr="00B5125B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B5125B">
        <w:rPr>
          <w:rFonts w:asciiTheme="minorHAnsi" w:hAnsiTheme="minorHAnsi" w:cstheme="minorHAnsi"/>
          <w:sz w:val="28"/>
          <w:szCs w:val="28"/>
          <w:lang w:val="sv-SE"/>
        </w:rPr>
        <w:t>sardiner?</w:t>
      </w:r>
    </w:p>
    <w:p w:rsidR="00482501" w:rsidRDefault="0048250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9D26A6" w:rsidRDefault="00B5125B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Han: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Vad </w:t>
      </w:r>
      <w:r w:rsidR="0050578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för slags? </w:t>
      </w:r>
      <w:r w:rsidR="0050578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Portugisiska, </w:t>
      </w:r>
      <w:r w:rsidR="00505782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svenska,</w:t>
      </w:r>
      <w:r w:rsidR="00505782"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franska?</w:t>
      </w:r>
    </w:p>
    <w:p w:rsidR="00B5125B" w:rsidRDefault="00B5125B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505782" w:rsidRDefault="00B5125B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B4E09" w:rsidRDefault="0050578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505782">
        <w:rPr>
          <w:rFonts w:asciiTheme="minorHAnsi" w:hAnsiTheme="minorHAnsi" w:cstheme="minorHAnsi"/>
          <w:sz w:val="28"/>
          <w:szCs w:val="28"/>
          <w:lang w:val="sv-SE"/>
        </w:rPr>
        <w:t>Hon:</w:t>
      </w:r>
      <w:r w:rsidR="00482501" w:rsidRPr="0050578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505782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505782">
        <w:rPr>
          <w:rFonts w:asciiTheme="minorHAnsi" w:hAnsiTheme="minorHAnsi" w:cstheme="minorHAnsi"/>
          <w:sz w:val="28"/>
          <w:szCs w:val="28"/>
          <w:lang w:val="sv-SE"/>
        </w:rPr>
        <w:t>spelar ing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505782">
        <w:rPr>
          <w:rFonts w:asciiTheme="minorHAnsi" w:hAnsiTheme="minorHAnsi" w:cstheme="minorHAnsi"/>
          <w:sz w:val="28"/>
          <w:szCs w:val="28"/>
          <w:lang w:val="sv-SE"/>
        </w:rPr>
        <w:t xml:space="preserve"> roll.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50578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tänker ä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dem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snac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dem.</w:t>
      </w:r>
    </w:p>
    <w:p w:rsidR="00482501" w:rsidRDefault="00482501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Pr="00B5125B" w:rsidRDefault="00482501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2501">
        <w:rPr>
          <w:rFonts w:asciiTheme="minorHAnsi" w:hAnsiTheme="minorHAnsi" w:cstheme="minorHAnsi"/>
          <w:sz w:val="28"/>
          <w:szCs w:val="28"/>
          <w:lang w:val="sv-SE"/>
        </w:rPr>
        <w:t>Jag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fortfarande 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hungrig 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och törstig.</w:t>
      </w: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6F392B" w:rsidRDefault="00B5125B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Det är 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extrapris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på 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skinka 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 w:rsidR="006F392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482501">
        <w:rPr>
          <w:rFonts w:asciiTheme="minorHAnsi" w:hAnsiTheme="minorHAnsi" w:cstheme="minorHAnsi"/>
          <w:sz w:val="28"/>
          <w:szCs w:val="28"/>
          <w:lang w:val="sv-SE"/>
        </w:rPr>
        <w:t>ost.</w:t>
      </w: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6F392B" w:rsidRDefault="00B5125B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6F392B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5125B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N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v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ä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middag? - Det spelar ingen roll.</w:t>
      </w: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6F392B" w:rsidRDefault="00B5125B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CC10D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5125B">
        <w:rPr>
          <w:rFonts w:asciiTheme="minorHAnsi" w:hAnsiTheme="minorHAnsi" w:cstheme="minorHAnsi"/>
          <w:sz w:val="28"/>
          <w:szCs w:val="28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få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glömm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tan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Kerstin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lill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gumman!</w:t>
      </w: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CC10DF" w:rsidRDefault="00B5125B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CC10D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5125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P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lunchbor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v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h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godi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morgon. </w:t>
      </w: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Default="00B5125B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CC10DF" w:rsidRDefault="00B5125B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482501" w:rsidRDefault="00CC10D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5125B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Nej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sötnos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karamell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b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>fö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di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482501" w:rsidRPr="00482501">
        <w:rPr>
          <w:rFonts w:asciiTheme="minorHAnsi" w:hAnsiTheme="minorHAnsi" w:cstheme="minorHAnsi"/>
          <w:sz w:val="28"/>
          <w:szCs w:val="28"/>
          <w:lang w:val="sv-SE"/>
        </w:rPr>
        <w:t xml:space="preserve"> figur. </w:t>
      </w:r>
    </w:p>
    <w:p w:rsidR="00482501" w:rsidRDefault="00482501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5125B" w:rsidRPr="00CC10DF" w:rsidRDefault="00B5125B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D3F65" w:rsidRPr="00CC10DF" w:rsidRDefault="00CC10DF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C10D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2501" w:rsidRPr="00CC10DF">
        <w:rPr>
          <w:rFonts w:asciiTheme="minorHAnsi" w:hAnsiTheme="minorHAnsi" w:cstheme="minorHAnsi"/>
          <w:sz w:val="28"/>
          <w:szCs w:val="28"/>
        </w:rPr>
        <w:t>Dessutom</w:t>
      </w:r>
      <w:proofErr w:type="spellEnd"/>
      <w:r w:rsidRPr="00CC10D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82501" w:rsidRPr="00CC10D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2501" w:rsidRPr="00CC10DF">
        <w:rPr>
          <w:rFonts w:asciiTheme="minorHAnsi" w:hAnsiTheme="minorHAnsi" w:cstheme="minorHAnsi"/>
          <w:sz w:val="28"/>
          <w:szCs w:val="28"/>
        </w:rPr>
        <w:t>ä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482501" w:rsidRPr="00CC10DF">
        <w:rPr>
          <w:rFonts w:asciiTheme="minorHAnsi" w:hAnsiTheme="minorHAnsi" w:cstheme="minorHAnsi"/>
          <w:sz w:val="28"/>
          <w:szCs w:val="28"/>
        </w:rPr>
        <w:t xml:space="preserve"> de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82501" w:rsidRPr="00CC10DF">
        <w:rPr>
          <w:rFonts w:asciiTheme="minorHAnsi" w:hAnsiTheme="minorHAnsi" w:cstheme="minorHAnsi"/>
          <w:sz w:val="28"/>
          <w:szCs w:val="28"/>
        </w:rPr>
        <w:t>dyra</w:t>
      </w:r>
      <w:proofErr w:type="spellEnd"/>
      <w:r w:rsidR="00482501" w:rsidRPr="00CC10DF">
        <w:rPr>
          <w:rFonts w:asciiTheme="minorHAnsi" w:hAnsiTheme="minorHAnsi" w:cstheme="minorHAnsi"/>
          <w:sz w:val="28"/>
          <w:szCs w:val="28"/>
        </w:rPr>
        <w:t>.</w:t>
      </w:r>
    </w:p>
    <w:p w:rsidR="009409E8" w:rsidRPr="00CC10DF" w:rsidRDefault="009409E8">
      <w:pPr>
        <w:rPr>
          <w:sz w:val="28"/>
          <w:szCs w:val="28"/>
        </w:rPr>
      </w:pPr>
      <w:bookmarkStart w:id="1" w:name="_GoBack"/>
      <w:bookmarkEnd w:id="1"/>
    </w:p>
    <w:sectPr w:rsidR="009409E8" w:rsidRPr="00CC10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77EF"/>
    <w:rsid w:val="00052FB6"/>
    <w:rsid w:val="000600EB"/>
    <w:rsid w:val="00062987"/>
    <w:rsid w:val="0007798D"/>
    <w:rsid w:val="00083CB2"/>
    <w:rsid w:val="00096E4C"/>
    <w:rsid w:val="000A536E"/>
    <w:rsid w:val="000E5271"/>
    <w:rsid w:val="000E52F7"/>
    <w:rsid w:val="000F4B01"/>
    <w:rsid w:val="0010029A"/>
    <w:rsid w:val="00107B9B"/>
    <w:rsid w:val="00123AFC"/>
    <w:rsid w:val="001373EF"/>
    <w:rsid w:val="00141517"/>
    <w:rsid w:val="001750CB"/>
    <w:rsid w:val="001B4E09"/>
    <w:rsid w:val="001C42B2"/>
    <w:rsid w:val="001D1C88"/>
    <w:rsid w:val="001D5F8B"/>
    <w:rsid w:val="00235391"/>
    <w:rsid w:val="0027227A"/>
    <w:rsid w:val="0028072B"/>
    <w:rsid w:val="00280886"/>
    <w:rsid w:val="002A665F"/>
    <w:rsid w:val="00303687"/>
    <w:rsid w:val="00303DEF"/>
    <w:rsid w:val="00304054"/>
    <w:rsid w:val="003051FC"/>
    <w:rsid w:val="003444D3"/>
    <w:rsid w:val="00352014"/>
    <w:rsid w:val="0035584F"/>
    <w:rsid w:val="00356DCE"/>
    <w:rsid w:val="00370960"/>
    <w:rsid w:val="003718C9"/>
    <w:rsid w:val="003823CE"/>
    <w:rsid w:val="0039216B"/>
    <w:rsid w:val="003D2750"/>
    <w:rsid w:val="003E093C"/>
    <w:rsid w:val="00402308"/>
    <w:rsid w:val="0041436E"/>
    <w:rsid w:val="00426405"/>
    <w:rsid w:val="004272FB"/>
    <w:rsid w:val="00435471"/>
    <w:rsid w:val="0044476B"/>
    <w:rsid w:val="004501B4"/>
    <w:rsid w:val="004623A2"/>
    <w:rsid w:val="00477E88"/>
    <w:rsid w:val="00482501"/>
    <w:rsid w:val="0048342C"/>
    <w:rsid w:val="004B7CF9"/>
    <w:rsid w:val="004F62EB"/>
    <w:rsid w:val="00505782"/>
    <w:rsid w:val="005155C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1E8D"/>
    <w:rsid w:val="00683DEE"/>
    <w:rsid w:val="00687527"/>
    <w:rsid w:val="006A1E70"/>
    <w:rsid w:val="006B4B84"/>
    <w:rsid w:val="006C7834"/>
    <w:rsid w:val="006D4B2A"/>
    <w:rsid w:val="006E1637"/>
    <w:rsid w:val="006E1BA7"/>
    <w:rsid w:val="006E285A"/>
    <w:rsid w:val="006F392B"/>
    <w:rsid w:val="006F61B4"/>
    <w:rsid w:val="0072120C"/>
    <w:rsid w:val="0072492F"/>
    <w:rsid w:val="00741C5D"/>
    <w:rsid w:val="00750B2D"/>
    <w:rsid w:val="007710D0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3CB6"/>
    <w:rsid w:val="008D6EE0"/>
    <w:rsid w:val="008E0542"/>
    <w:rsid w:val="008E07B9"/>
    <w:rsid w:val="00903D4C"/>
    <w:rsid w:val="00910827"/>
    <w:rsid w:val="009137B3"/>
    <w:rsid w:val="00916C42"/>
    <w:rsid w:val="009409E8"/>
    <w:rsid w:val="00945C2A"/>
    <w:rsid w:val="00963CC0"/>
    <w:rsid w:val="009B05C4"/>
    <w:rsid w:val="009B0F23"/>
    <w:rsid w:val="009C2179"/>
    <w:rsid w:val="009C7173"/>
    <w:rsid w:val="009D26A6"/>
    <w:rsid w:val="009D3330"/>
    <w:rsid w:val="009D3F65"/>
    <w:rsid w:val="009E21A2"/>
    <w:rsid w:val="009F02FF"/>
    <w:rsid w:val="009F068C"/>
    <w:rsid w:val="009F4180"/>
    <w:rsid w:val="00A03BA4"/>
    <w:rsid w:val="00A14BEB"/>
    <w:rsid w:val="00A53B62"/>
    <w:rsid w:val="00A57AF5"/>
    <w:rsid w:val="00A710B4"/>
    <w:rsid w:val="00A72288"/>
    <w:rsid w:val="00A7610A"/>
    <w:rsid w:val="00A814B8"/>
    <w:rsid w:val="00A956CB"/>
    <w:rsid w:val="00AB7E2F"/>
    <w:rsid w:val="00B0440A"/>
    <w:rsid w:val="00B36131"/>
    <w:rsid w:val="00B42785"/>
    <w:rsid w:val="00B5125B"/>
    <w:rsid w:val="00B55BD4"/>
    <w:rsid w:val="00B62FB1"/>
    <w:rsid w:val="00BA2DCF"/>
    <w:rsid w:val="00BB5EFD"/>
    <w:rsid w:val="00BB77FE"/>
    <w:rsid w:val="00BC5235"/>
    <w:rsid w:val="00BD5E0E"/>
    <w:rsid w:val="00BE18C5"/>
    <w:rsid w:val="00C000DA"/>
    <w:rsid w:val="00C15E13"/>
    <w:rsid w:val="00C33340"/>
    <w:rsid w:val="00C37918"/>
    <w:rsid w:val="00C41F27"/>
    <w:rsid w:val="00C57F77"/>
    <w:rsid w:val="00C649C2"/>
    <w:rsid w:val="00C67C72"/>
    <w:rsid w:val="00C7120F"/>
    <w:rsid w:val="00C827DC"/>
    <w:rsid w:val="00CA0D8F"/>
    <w:rsid w:val="00CA52AC"/>
    <w:rsid w:val="00CC10DF"/>
    <w:rsid w:val="00CD159A"/>
    <w:rsid w:val="00CF77F5"/>
    <w:rsid w:val="00D32A98"/>
    <w:rsid w:val="00DA60B1"/>
    <w:rsid w:val="00DD117E"/>
    <w:rsid w:val="00DE0988"/>
    <w:rsid w:val="00E0512C"/>
    <w:rsid w:val="00E1768E"/>
    <w:rsid w:val="00E201CF"/>
    <w:rsid w:val="00E363F1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F213B3"/>
    <w:rsid w:val="00F25F10"/>
    <w:rsid w:val="00F31578"/>
    <w:rsid w:val="00F546E3"/>
    <w:rsid w:val="00F73596"/>
    <w:rsid w:val="00F81F82"/>
    <w:rsid w:val="00F95602"/>
    <w:rsid w:val="00FB042A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004D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426F-6AD0-4FCD-9F5B-77109826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3</cp:revision>
  <cp:lastPrinted>2024-01-05T16:03:00Z</cp:lastPrinted>
  <dcterms:created xsi:type="dcterms:W3CDTF">2024-03-20T19:19:00Z</dcterms:created>
  <dcterms:modified xsi:type="dcterms:W3CDTF">2024-03-20T19:28:00Z</dcterms:modified>
</cp:coreProperties>
</file>